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5" w:type="dxa"/>
        <w:tblInd w:w="93" w:type="dxa"/>
        <w:tblLayout w:type="fixed"/>
        <w:tblLook w:val="04A0"/>
      </w:tblPr>
      <w:tblGrid>
        <w:gridCol w:w="582"/>
        <w:gridCol w:w="2164"/>
        <w:gridCol w:w="267"/>
        <w:gridCol w:w="1600"/>
        <w:gridCol w:w="80"/>
        <w:gridCol w:w="865"/>
        <w:gridCol w:w="880"/>
        <w:gridCol w:w="1374"/>
        <w:gridCol w:w="693"/>
        <w:gridCol w:w="441"/>
        <w:gridCol w:w="499"/>
        <w:gridCol w:w="940"/>
        <w:gridCol w:w="940"/>
        <w:gridCol w:w="940"/>
        <w:gridCol w:w="940"/>
        <w:gridCol w:w="940"/>
        <w:gridCol w:w="940"/>
      </w:tblGrid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ИП </w:t>
            </w:r>
            <w:proofErr w:type="spellStart"/>
            <w:r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>Зенчик</w:t>
            </w:r>
            <w:proofErr w:type="spellEnd"/>
            <w:r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  <w:t xml:space="preserve"> Сергей Борисович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6C6C" w:rsidRPr="00386C6C" w:rsidTr="00B23AE7">
        <w:trPr>
          <w:gridAfter w:val="6"/>
          <w:wAfter w:w="5640" w:type="dxa"/>
          <w:trHeight w:val="315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6C6C" w:rsidRPr="00386C6C" w:rsidRDefault="00386C6C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23AE7" w:rsidRPr="00386C6C" w:rsidTr="00873F9A">
        <w:trPr>
          <w:gridAfter w:val="6"/>
          <w:wAfter w:w="5640" w:type="dxa"/>
          <w:trHeight w:val="315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E7" w:rsidRPr="00386C6C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разец заполнения платежного поручения</w:t>
            </w:r>
          </w:p>
        </w:tc>
      </w:tr>
      <w:tr w:rsidR="00B23AE7" w:rsidRPr="00386C6C" w:rsidTr="00873F9A">
        <w:trPr>
          <w:gridAfter w:val="6"/>
          <w:wAfter w:w="5640" w:type="dxa"/>
          <w:trHeight w:val="255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Н 233501807814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ГРНИП 31223733190004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23AE7" w:rsidRPr="00386C6C" w:rsidTr="00873F9A">
        <w:trPr>
          <w:gridAfter w:val="6"/>
          <w:wAfter w:w="5640" w:type="dxa"/>
          <w:trHeight w:val="240"/>
        </w:trPr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лучатель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23AE7" w:rsidRPr="00386C6C" w:rsidTr="00873F9A">
        <w:trPr>
          <w:gridAfter w:val="6"/>
          <w:wAfter w:w="5640" w:type="dxa"/>
          <w:trHeight w:val="240"/>
        </w:trPr>
        <w:tc>
          <w:tcPr>
            <w:tcW w:w="55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П </w:t>
            </w:r>
            <w:proofErr w:type="spell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нчик</w:t>
            </w:r>
            <w:proofErr w:type="spellEnd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ергей Борисови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E7" w:rsidRPr="00386C6C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ч</w:t>
            </w:r>
            <w:proofErr w:type="spellEnd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№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54B7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81781011800001078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23AE7" w:rsidRPr="00386C6C" w:rsidTr="00873F9A">
        <w:trPr>
          <w:gridAfter w:val="6"/>
          <w:wAfter w:w="5640" w:type="dxa"/>
          <w:trHeight w:val="255"/>
        </w:trPr>
        <w:tc>
          <w:tcPr>
            <w:tcW w:w="27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нк получател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7" w:rsidRPr="00386C6C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3AE7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23AE7" w:rsidRDefault="00B23AE7" w:rsidP="00873F9A">
            <w:pPr>
              <w:spacing w:after="0" w:line="240" w:lineRule="auto"/>
              <w:rPr>
                <w:rFonts w:ascii="Consultant" w:hAnsi="Consultant"/>
                <w:bCs/>
                <w:sz w:val="18"/>
                <w:szCs w:val="18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44525716</w:t>
            </w:r>
          </w:p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23AE7" w:rsidRPr="00386C6C" w:rsidTr="00873F9A">
        <w:trPr>
          <w:gridAfter w:val="6"/>
          <w:wAfter w:w="5640" w:type="dxa"/>
          <w:trHeight w:val="240"/>
        </w:trPr>
        <w:tc>
          <w:tcPr>
            <w:tcW w:w="555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ТБ 24 (ПАО)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AE7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23AE7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23AE7" w:rsidRPr="00386C6C" w:rsidRDefault="00B23AE7" w:rsidP="00873F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/с</w:t>
            </w:r>
          </w:p>
        </w:tc>
        <w:tc>
          <w:tcPr>
            <w:tcW w:w="2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3AE7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10181010000000071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23AE7" w:rsidRPr="00386C6C" w:rsidTr="00873F9A">
        <w:trPr>
          <w:gridAfter w:val="6"/>
          <w:wAfter w:w="5640" w:type="dxa"/>
          <w:trHeight w:val="240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Pr="00386C6C" w:rsidRDefault="00B23AE7" w:rsidP="00873F9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23AE7" w:rsidRPr="00386C6C" w:rsidTr="00B23AE7">
        <w:trPr>
          <w:gridAfter w:val="6"/>
          <w:wAfter w:w="5640" w:type="dxa"/>
          <w:trHeight w:val="315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23AE7" w:rsidRPr="00386C6C" w:rsidRDefault="00B23AE7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AE7" w:rsidRDefault="00B23AE7" w:rsidP="001E69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  <w:p w:rsidR="00386C6C" w:rsidRPr="00386C6C" w:rsidRDefault="005E7E79" w:rsidP="000939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СЧЕТ № </w:t>
            </w:r>
            <w:r w:rsidR="000939ED"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 w:rsidR="000939ED">
              <w:rPr>
                <w:rFonts w:ascii="Tahoma" w:hAnsi="Tahoma" w:cs="Tahoma"/>
              </w:rPr>
              <w:instrText xml:space="preserve"> FORMTEXT </w:instrText>
            </w:r>
            <w:r w:rsidR="000939ED">
              <w:rPr>
                <w:rFonts w:ascii="Tahoma" w:hAnsi="Tahoma" w:cs="Tahoma"/>
              </w:rPr>
            </w:r>
            <w:r w:rsidR="000939ED">
              <w:rPr>
                <w:rFonts w:ascii="Tahoma" w:hAnsi="Tahoma" w:cs="Tahoma"/>
              </w:rPr>
              <w:fldChar w:fldCharType="separate"/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</w:rPr>
              <w:fldChar w:fldCharType="end"/>
            </w:r>
            <w:proofErr w:type="gramStart"/>
            <w:r w:rsidR="00386C6C"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</w:t>
            </w:r>
            <w:proofErr w:type="gramEnd"/>
            <w:r w:rsidR="00386C6C"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ahoma" w:eastAsia="Batang" w:hAnsi="Tahoma" w:cs="Tahoma"/>
                  <w:color w:val="000000" w:themeColor="text1"/>
                  <w:szCs w:val="24"/>
                  <w:lang w:eastAsia="ko-KR"/>
                </w:rPr>
                <w:alias w:val="Дата"/>
                <w:tag w:val="Дата"/>
                <w:id w:val="-1638025897"/>
                <w:placeholder>
                  <w:docPart w:val="CB0B2D5519984549903251828A3A9A17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EndPr>
                <w:rPr>
                  <w:color w:val="auto"/>
                  <w:sz w:val="24"/>
                  <w:szCs w:val="22"/>
                </w:rPr>
              </w:sdtEndPr>
              <w:sdtContent>
                <w:proofErr w:type="gramStart"/>
                <w:r w:rsidR="000939ED">
                  <w:rPr>
                    <w:rFonts w:ascii="Tahoma" w:eastAsia="Batang" w:hAnsi="Tahoma" w:cs="Tahoma"/>
                    <w:color w:val="FF0000"/>
                    <w:lang w:eastAsia="ko-KR"/>
                  </w:rPr>
                  <w:t>Место</w:t>
                </w:r>
                <w:proofErr w:type="gramEnd"/>
                <w:r w:rsidR="000939ED">
                  <w:rPr>
                    <w:rFonts w:ascii="Tahoma" w:eastAsia="Batang" w:hAnsi="Tahoma" w:cs="Tahoma"/>
                    <w:color w:val="FF0000"/>
                    <w:lang w:eastAsia="ko-KR"/>
                  </w:rPr>
                  <w:t xml:space="preserve"> для ввода даты.</w:t>
                </w:r>
              </w:sdtContent>
            </w:sdt>
            <w:r w:rsidR="000939ED">
              <w:rPr>
                <w:rFonts w:ascii="Tahoma" w:eastAsia="Batang" w:hAnsi="Tahoma" w:cs="Tahoma"/>
                <w:color w:val="000000" w:themeColor="text1"/>
                <w:szCs w:val="24"/>
                <w:lang w:eastAsia="ko-KR"/>
              </w:rPr>
              <w:t xml:space="preserve"> </w:t>
            </w: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0939ED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86C6C" w:rsidRPr="00386C6C" w:rsidTr="005D54C5">
        <w:trPr>
          <w:gridAfter w:val="6"/>
          <w:wAfter w:w="5640" w:type="dxa"/>
          <w:trHeight w:val="240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6C6C" w:rsidRPr="00ED4BB6" w:rsidRDefault="00386C6C" w:rsidP="00ED4BB6">
            <w:pPr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тельщик:</w:t>
            </w:r>
            <w:r w:rsidR="00986E6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"</w:t>
            </w:r>
            <w:r w:rsidR="000754F4" w:rsidRPr="00E52226">
              <w:rPr>
                <w:rFonts w:ascii="Times New Roman" w:hAnsi="Times New Roman"/>
                <w:lang w:eastAsia="ru-RU"/>
              </w:rPr>
              <w:t xml:space="preserve"> Общество с ограниченной ответственностью "Кадровый партнер"</w:t>
            </w:r>
          </w:p>
        </w:tc>
      </w:tr>
      <w:tr w:rsidR="00386C6C" w:rsidRPr="00386C6C" w:rsidTr="000939ED">
        <w:trPr>
          <w:gridAfter w:val="6"/>
          <w:wAfter w:w="5640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E7E79" w:rsidRPr="00386C6C" w:rsidTr="000939ED">
        <w:trPr>
          <w:gridAfter w:val="6"/>
          <w:wAfter w:w="5640" w:type="dxa"/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товар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</w:t>
            </w: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м</w:t>
            </w:r>
            <w:proofErr w:type="gram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proofErr w:type="spellEnd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proofErr w:type="gramEnd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рен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</w:t>
            </w:r>
            <w:proofErr w:type="gram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-</w:t>
            </w:r>
            <w:proofErr w:type="gramEnd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proofErr w:type="spellStart"/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ство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E79" w:rsidRPr="00386C6C" w:rsidRDefault="005E7E79" w:rsidP="003C26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</w:tr>
      <w:tr w:rsidR="00386C6C" w:rsidRPr="00386C6C" w:rsidTr="000939ED">
        <w:trPr>
          <w:gridAfter w:val="6"/>
          <w:wAfter w:w="5640" w:type="dxa"/>
          <w:trHeight w:val="7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6C" w:rsidRPr="00386C6C" w:rsidRDefault="005E7E79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54F4" w:rsidRPr="000754F4" w:rsidRDefault="000D1789" w:rsidP="000754F4">
            <w:pPr>
              <w:pStyle w:val="ConsNonformat"/>
              <w:tabs>
                <w:tab w:val="left" w:pos="567"/>
              </w:tabs>
              <w:spacing w:line="264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плата по договору </w:t>
            </w:r>
            <w:r w:rsidR="000754F4" w:rsidRPr="000754F4">
              <w:rPr>
                <w:rFonts w:ascii="Arial" w:hAnsi="Arial" w:cs="Arial"/>
                <w:sz w:val="18"/>
                <w:szCs w:val="18"/>
                <w:lang w:eastAsia="ru-RU"/>
              </w:rPr>
              <w:t xml:space="preserve">№ </w:t>
            </w:r>
            <w:r w:rsidR="000939ED"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 w:rsidR="000939ED">
              <w:rPr>
                <w:rFonts w:ascii="Tahoma" w:hAnsi="Tahoma" w:cs="Tahoma"/>
              </w:rPr>
              <w:instrText xml:space="preserve"> FORMTEXT </w:instrText>
            </w:r>
            <w:r w:rsidR="000939ED">
              <w:rPr>
                <w:rFonts w:ascii="Tahoma" w:hAnsi="Tahoma" w:cs="Tahoma"/>
              </w:rPr>
            </w:r>
            <w:r w:rsidR="000939ED">
              <w:rPr>
                <w:rFonts w:ascii="Tahoma" w:hAnsi="Tahoma" w:cs="Tahoma"/>
              </w:rPr>
              <w:fldChar w:fldCharType="separate"/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</w:rPr>
              <w:fldChar w:fldCharType="end"/>
            </w:r>
            <w:r w:rsidR="000939ED">
              <w:rPr>
                <w:rFonts w:ascii="Tahoma" w:hAnsi="Tahoma" w:cs="Tahoma"/>
              </w:rPr>
              <w:t xml:space="preserve"> </w:t>
            </w:r>
            <w:r w:rsidR="00986E61" w:rsidRPr="00986E61">
              <w:rPr>
                <w:rFonts w:ascii="Arial" w:hAnsi="Arial" w:cs="Arial"/>
                <w:sz w:val="18"/>
                <w:szCs w:val="18"/>
                <w:lang w:eastAsia="ru-RU"/>
              </w:rPr>
              <w:t>от</w:t>
            </w:r>
            <w:r w:rsidR="000939E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ru-RU"/>
                </w:rPr>
                <w:alias w:val="Дата"/>
                <w:tag w:val="Дата"/>
                <w:id w:val="15162987"/>
                <w:placeholder>
                  <w:docPart w:val="BA8FF71B7472431D863C20EAB59EF1C5"/>
                </w:placeholder>
                <w:showingPlcHdr/>
                <w:date>
                  <w:dateFormat w:val="d MMMM yyyy 'г.'"/>
                  <w:lid w:val="ru-RU"/>
                  <w:storeMappedDataAs w:val="dateTime"/>
                  <w:calendar w:val="gregorian"/>
                </w:date>
              </w:sdtPr>
              <w:sdtContent>
                <w:r w:rsidR="000939ED" w:rsidRPr="000939ED">
                  <w:rPr>
                    <w:rFonts w:ascii="Arial" w:hAnsi="Arial" w:cs="Arial"/>
                    <w:sz w:val="18"/>
                    <w:szCs w:val="18"/>
                    <w:lang w:eastAsia="ru-RU"/>
                  </w:rPr>
                  <w:t>Место для ввода даты</w:t>
                </w:r>
                <w:proofErr w:type="gramStart"/>
                <w:r w:rsidR="000939ED" w:rsidRPr="000939ED">
                  <w:rPr>
                    <w:rFonts w:ascii="Arial" w:hAnsi="Arial" w:cs="Arial"/>
                    <w:sz w:val="18"/>
                    <w:szCs w:val="18"/>
                    <w:lang w:eastAsia="ru-RU"/>
                  </w:rPr>
                  <w:t>.</w:t>
                </w:r>
                <w:proofErr w:type="gramEnd"/>
              </w:sdtContent>
            </w:sdt>
            <w:r w:rsidR="00986E61" w:rsidRPr="00986E6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="000754F4" w:rsidRPr="000754F4">
              <w:rPr>
                <w:rFonts w:ascii="Arial" w:hAnsi="Arial" w:cs="Arial"/>
                <w:sz w:val="18"/>
                <w:szCs w:val="18"/>
                <w:lang w:eastAsia="ru-RU"/>
              </w:rPr>
              <w:t>н</w:t>
            </w:r>
            <w:proofErr w:type="gramEnd"/>
            <w:r w:rsidR="000754F4" w:rsidRPr="000754F4">
              <w:rPr>
                <w:rFonts w:ascii="Arial" w:hAnsi="Arial" w:cs="Arial"/>
                <w:sz w:val="18"/>
                <w:szCs w:val="18"/>
                <w:lang w:eastAsia="ru-RU"/>
              </w:rPr>
              <w:t>а выполнение технологических Работ по теме «</w:t>
            </w:r>
            <w:r w:rsidR="000754F4"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="000754F4" w:rsidRPr="000754F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зработка и внедрение </w:t>
            </w:r>
            <w:sdt>
              <w:sdtPr>
                <w:rPr>
                  <w:rFonts w:ascii="Arial" w:hAnsi="Arial" w:cs="Arial"/>
                  <w:sz w:val="18"/>
                  <w:szCs w:val="18"/>
                  <w:lang w:eastAsia="ru-RU"/>
                </w:rPr>
                <w:alias w:val="Введитете название проекта"/>
                <w:tag w:val="Вставьте название проекта"/>
                <w:id w:val="1420368654"/>
                <w:placeholder>
                  <w:docPart w:val="820F3EFF69FF4A3B873D7190EAC75349"/>
                </w:placeholder>
              </w:sdtPr>
              <w:sdtContent>
                <w:r w:rsidR="000754F4" w:rsidRPr="000754F4">
                  <w:rPr>
                    <w:rFonts w:ascii="Arial" w:hAnsi="Arial" w:cs="Arial"/>
                    <w:sz w:val="18"/>
                    <w:szCs w:val="18"/>
                    <w:lang w:eastAsia="ru-RU"/>
                  </w:rPr>
                  <w:t xml:space="preserve">интернет-сайта </w:t>
                </w:r>
              </w:sdtContent>
            </w:sdt>
            <w:r w:rsidR="000754F4" w:rsidRPr="000754F4">
              <w:rPr>
                <w:rFonts w:ascii="Arial" w:hAnsi="Arial" w:cs="Arial"/>
                <w:sz w:val="18"/>
                <w:szCs w:val="18"/>
                <w:lang w:eastAsia="ru-RU"/>
              </w:rPr>
              <w:t>»</w:t>
            </w:r>
          </w:p>
          <w:p w:rsidR="00386C6C" w:rsidRPr="000754F4" w:rsidRDefault="00386C6C" w:rsidP="00CE2453">
            <w:pPr>
              <w:spacing w:after="0" w:line="240" w:lineRule="auto"/>
              <w:rPr>
                <w:rFonts w:ascii="Arial" w:eastAsia="Times New Roman" w:hAnsi="Arial" w:cs="Arial"/>
                <w:snapToGrid w:val="0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6C6C" w:rsidRPr="00386C6C" w:rsidRDefault="005E7E79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C6C" w:rsidRPr="00386C6C" w:rsidRDefault="005E7E79" w:rsidP="00926F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 w:rsidR="00386C6C"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C6C" w:rsidRPr="00386C6C" w:rsidRDefault="000939ED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="000754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  <w:r w:rsidR="005E7E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</w:t>
            </w:r>
            <w:r w:rsidR="005E7E79"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C6C" w:rsidRPr="00386C6C" w:rsidRDefault="000939ED" w:rsidP="00386C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="005E7E7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="005E7E79"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0</w:t>
            </w:r>
          </w:p>
        </w:tc>
      </w:tr>
      <w:tr w:rsidR="00386C6C" w:rsidRPr="00386C6C" w:rsidTr="000939ED">
        <w:trPr>
          <w:gridAfter w:val="6"/>
          <w:wAfter w:w="5640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6C6C" w:rsidRPr="00386C6C" w:rsidRDefault="00386C6C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6C" w:rsidRPr="00386C6C" w:rsidRDefault="00386C6C" w:rsidP="00386C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6C6C" w:rsidRPr="00386C6C" w:rsidRDefault="00386C6C" w:rsidP="00386C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6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C6C" w:rsidRPr="00386C6C" w:rsidRDefault="000939ED" w:rsidP="00603C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 w:rsidR="005D54C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00</w:t>
            </w:r>
            <w:r w:rsidR="00386C6C"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,00</w:t>
            </w:r>
          </w:p>
        </w:tc>
      </w:tr>
      <w:tr w:rsidR="005D54C5" w:rsidRPr="00386C6C" w:rsidTr="000939ED">
        <w:trPr>
          <w:gridAfter w:val="6"/>
          <w:wAfter w:w="5640" w:type="dxa"/>
          <w:trHeight w:val="279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4C5" w:rsidRPr="00386C6C" w:rsidRDefault="005D54C5" w:rsidP="00386C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0939ED">
        <w:trPr>
          <w:gridAfter w:val="6"/>
          <w:wAfter w:w="5640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noWrap/>
            <w:hideMark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0939ED">
        <w:trPr>
          <w:gridAfter w:val="6"/>
          <w:wAfter w:w="5640" w:type="dxa"/>
          <w:trHeight w:val="2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006B5C">
        <w:trPr>
          <w:trHeight w:val="240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54C5" w:rsidRPr="00386C6C" w:rsidRDefault="005D54C5" w:rsidP="000754F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сего наименований </w:t>
            </w:r>
            <w:r w:rsidR="00603C3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на сумму </w:t>
            </w:r>
            <w:r w:rsidR="000939ED"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 w:rsidR="000939ED">
              <w:rPr>
                <w:rFonts w:ascii="Tahoma" w:hAnsi="Tahoma" w:cs="Tahoma"/>
              </w:rPr>
              <w:instrText xml:space="preserve"> FORMTEXT </w:instrText>
            </w:r>
            <w:r w:rsidR="000939ED">
              <w:rPr>
                <w:rFonts w:ascii="Tahoma" w:hAnsi="Tahoma" w:cs="Tahoma"/>
              </w:rPr>
            </w:r>
            <w:r w:rsidR="000939ED">
              <w:rPr>
                <w:rFonts w:ascii="Tahoma" w:hAnsi="Tahoma" w:cs="Tahoma"/>
              </w:rPr>
              <w:fldChar w:fldCharType="separate"/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  <w:noProof/>
              </w:rPr>
              <w:t> </w:t>
            </w:r>
            <w:r w:rsidR="000939ED">
              <w:rPr>
                <w:rFonts w:ascii="Tahoma" w:hAnsi="Tahoma" w:cs="Tahoma"/>
              </w:rPr>
              <w:fldChar w:fldCharType="end"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00</w:t>
            </w: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006B5C">
        <w:trPr>
          <w:gridAfter w:val="1"/>
          <w:wAfter w:w="940" w:type="dxa"/>
          <w:trHeight w:val="240"/>
        </w:trPr>
        <w:tc>
          <w:tcPr>
            <w:tcW w:w="94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54C5" w:rsidRPr="00386C6C" w:rsidRDefault="000939ED" w:rsidP="000754F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</w:rPr>
              <w:fldChar w:fldCharType="begin">
                <w:ffData>
                  <w:name w:val="Номер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</w:rPr>
              <w:instrText xml:space="preserve"> FORMTEXT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  <w:noProof/>
              </w:rPr>
              <w:t> </w:t>
            </w:r>
            <w:r>
              <w:rPr>
                <w:rFonts w:ascii="Tahoma" w:hAnsi="Tahoma" w:cs="Tahoma"/>
              </w:rPr>
              <w:fldChar w:fldCharType="end"/>
            </w:r>
            <w:r>
              <w:rPr>
                <w:rFonts w:ascii="Tahoma" w:hAnsi="Tahoma" w:cs="Tahoma"/>
              </w:rPr>
              <w:t xml:space="preserve"> </w:t>
            </w:r>
            <w:r w:rsidR="005D54C5" w:rsidRPr="00386C6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лей 00 копеек</w:t>
            </w: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5D54C5" w:rsidRPr="00386C6C" w:rsidRDefault="005D54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5D54C5">
        <w:trPr>
          <w:gridAfter w:val="6"/>
          <w:wAfter w:w="5640" w:type="dxa"/>
          <w:trHeight w:val="255"/>
        </w:trPr>
        <w:tc>
          <w:tcPr>
            <w:tcW w:w="2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5D54C5" w:rsidRPr="00386C6C" w:rsidTr="005D54C5">
        <w:trPr>
          <w:gridAfter w:val="6"/>
          <w:wAfter w:w="5640" w:type="dxa"/>
          <w:trHeight w:val="240"/>
        </w:trPr>
        <w:tc>
          <w:tcPr>
            <w:tcW w:w="3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86C6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ководитель предприятия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5D54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нчик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.Б.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4C5" w:rsidRPr="00386C6C" w:rsidRDefault="005D54C5" w:rsidP="00386C6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1B0BCD" w:rsidRDefault="000939ED"/>
    <w:sectPr w:rsidR="001B0BCD" w:rsidSect="00D4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86C6C"/>
    <w:rsid w:val="000754F4"/>
    <w:rsid w:val="000939ED"/>
    <w:rsid w:val="000D1789"/>
    <w:rsid w:val="000E0F17"/>
    <w:rsid w:val="000E3D93"/>
    <w:rsid w:val="00165417"/>
    <w:rsid w:val="00192065"/>
    <w:rsid w:val="001E69BC"/>
    <w:rsid w:val="00244184"/>
    <w:rsid w:val="002B21FF"/>
    <w:rsid w:val="002C548B"/>
    <w:rsid w:val="00322777"/>
    <w:rsid w:val="00384382"/>
    <w:rsid w:val="00386C6C"/>
    <w:rsid w:val="003C07C8"/>
    <w:rsid w:val="00462EB1"/>
    <w:rsid w:val="004F3CF0"/>
    <w:rsid w:val="00522514"/>
    <w:rsid w:val="005C07BF"/>
    <w:rsid w:val="005D1D20"/>
    <w:rsid w:val="005D54C5"/>
    <w:rsid w:val="005E7E79"/>
    <w:rsid w:val="005F4C62"/>
    <w:rsid w:val="00603C34"/>
    <w:rsid w:val="00674536"/>
    <w:rsid w:val="00702C48"/>
    <w:rsid w:val="007256A9"/>
    <w:rsid w:val="00731541"/>
    <w:rsid w:val="007E54B2"/>
    <w:rsid w:val="008152C4"/>
    <w:rsid w:val="00831D6D"/>
    <w:rsid w:val="00832917"/>
    <w:rsid w:val="0091574F"/>
    <w:rsid w:val="00926FBE"/>
    <w:rsid w:val="00986E61"/>
    <w:rsid w:val="00A70423"/>
    <w:rsid w:val="00A76062"/>
    <w:rsid w:val="00AB6043"/>
    <w:rsid w:val="00AC0213"/>
    <w:rsid w:val="00AC677A"/>
    <w:rsid w:val="00AF10AD"/>
    <w:rsid w:val="00B23AE7"/>
    <w:rsid w:val="00B973CD"/>
    <w:rsid w:val="00BB21B0"/>
    <w:rsid w:val="00C04C60"/>
    <w:rsid w:val="00C31E4C"/>
    <w:rsid w:val="00CB5A31"/>
    <w:rsid w:val="00CC4E3A"/>
    <w:rsid w:val="00CE2453"/>
    <w:rsid w:val="00D4731F"/>
    <w:rsid w:val="00D526F0"/>
    <w:rsid w:val="00E02099"/>
    <w:rsid w:val="00E62100"/>
    <w:rsid w:val="00E96056"/>
    <w:rsid w:val="00ED4BB6"/>
    <w:rsid w:val="00F10CBC"/>
    <w:rsid w:val="00F30375"/>
    <w:rsid w:val="00F51A6E"/>
    <w:rsid w:val="00F538D8"/>
    <w:rsid w:val="00F8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4C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03C34"/>
  </w:style>
  <w:style w:type="paragraph" w:styleId="a4">
    <w:name w:val="Balloon Text"/>
    <w:basedOn w:val="a"/>
    <w:link w:val="a5"/>
    <w:uiPriority w:val="99"/>
    <w:semiHidden/>
    <w:unhideWhenUsed/>
    <w:rsid w:val="0098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E61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0754F4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4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0F3EFF69FF4A3B873D7190EAC75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3E61E-F692-45A7-AACA-4E3C1262B958}"/>
      </w:docPartPr>
      <w:docPartBody>
        <w:p w:rsidR="00767CD8" w:rsidRDefault="00F12BBF" w:rsidP="00F12BBF">
          <w:pPr>
            <w:pStyle w:val="820F3EFF69FF4A3B873D7190EAC75349"/>
          </w:pPr>
          <w:r w:rsidRPr="00135C8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0B2D5519984549903251828A3A9A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86ED42-61F9-4B91-A969-B7DF661E3156}"/>
      </w:docPartPr>
      <w:docPartBody>
        <w:p w:rsidR="00000000" w:rsidRDefault="007C26ED" w:rsidP="007C26ED">
          <w:pPr>
            <w:pStyle w:val="CB0B2D5519984549903251828A3A9A17"/>
          </w:pPr>
          <w:r>
            <w:rPr>
              <w:rFonts w:ascii="Tahoma" w:eastAsia="Batang" w:hAnsi="Tahoma" w:cs="Tahoma"/>
              <w:color w:val="FF0000"/>
              <w:lang w:eastAsia="ko-KR"/>
            </w:rPr>
            <w:t>Место для ввода даты.</w:t>
          </w:r>
        </w:p>
      </w:docPartBody>
    </w:docPart>
    <w:docPart>
      <w:docPartPr>
        <w:name w:val="BA8FF71B7472431D863C20EAB59EF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B01D45-0133-4C71-885C-555EB5E91B00}"/>
      </w:docPartPr>
      <w:docPartBody>
        <w:p w:rsidR="00000000" w:rsidRDefault="007C26ED" w:rsidP="007C26ED">
          <w:pPr>
            <w:pStyle w:val="BA8FF71B7472431D863C20EAB59EF1C5"/>
          </w:pPr>
          <w:r>
            <w:rPr>
              <w:rFonts w:ascii="Tahoma" w:eastAsia="Batang" w:hAnsi="Tahoma" w:cs="Tahoma"/>
              <w:color w:val="FF0000"/>
              <w:lang w:eastAsia="ko-KR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E1F83"/>
    <w:rsid w:val="005015FD"/>
    <w:rsid w:val="005E1F83"/>
    <w:rsid w:val="00767CD8"/>
    <w:rsid w:val="007C26ED"/>
    <w:rsid w:val="00F12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69D30755F54D8BB3178C11741792F4">
    <w:name w:val="A269D30755F54D8BB3178C11741792F4"/>
    <w:rsid w:val="005E1F83"/>
  </w:style>
  <w:style w:type="character" w:styleId="a3">
    <w:name w:val="Placeholder Text"/>
    <w:basedOn w:val="a0"/>
    <w:uiPriority w:val="99"/>
    <w:semiHidden/>
    <w:rsid w:val="00F12BBF"/>
    <w:rPr>
      <w:color w:val="808080"/>
    </w:rPr>
  </w:style>
  <w:style w:type="paragraph" w:customStyle="1" w:styleId="820F3EFF69FF4A3B873D7190EAC75349">
    <w:name w:val="820F3EFF69FF4A3B873D7190EAC75349"/>
    <w:rsid w:val="00F12BBF"/>
  </w:style>
  <w:style w:type="paragraph" w:customStyle="1" w:styleId="CB0B2D5519984549903251828A3A9A17">
    <w:name w:val="CB0B2D5519984549903251828A3A9A17"/>
    <w:rsid w:val="007C26ED"/>
  </w:style>
  <w:style w:type="paragraph" w:customStyle="1" w:styleId="BA8FF71B7472431D863C20EAB59EF1C5">
    <w:name w:val="BA8FF71B7472431D863C20EAB59EF1C5"/>
    <w:rsid w:val="007C26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B53E7-7D5C-43D9-A8AC-03B53DC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5</cp:revision>
  <dcterms:created xsi:type="dcterms:W3CDTF">2016-01-29T11:03:00Z</dcterms:created>
  <dcterms:modified xsi:type="dcterms:W3CDTF">2016-04-14T11:13:00Z</dcterms:modified>
</cp:coreProperties>
</file>